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AA2F47" w:rsidRDefault="008553FC" w:rsidP="003E40E7">
      <w:pPr>
        <w:snapToGrid w:val="0"/>
        <w:ind w:firstLine="709"/>
        <w:jc w:val="center"/>
        <w:rPr>
          <w:rFonts w:cs="Times New Roman"/>
          <w:b/>
          <w:sz w:val="28"/>
        </w:rPr>
      </w:pPr>
      <w:r w:rsidRPr="00AA2F47">
        <w:rPr>
          <w:rFonts w:cs="Times New Roman"/>
          <w:b/>
          <w:sz w:val="28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3D0339" w:rsidRPr="00C8022E" w:rsidRDefault="003D0339" w:rsidP="003D033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022E">
        <w:rPr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3D0339" w:rsidRPr="00C8022E" w:rsidRDefault="003D0339" w:rsidP="003D0339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3D0339" w:rsidRPr="00C8022E" w:rsidTr="00D1504B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3D0339" w:rsidRPr="00C8022E" w:rsidTr="00D1504B">
        <w:tc>
          <w:tcPr>
            <w:tcW w:w="0" w:type="auto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ЕСТОИМОСТНОЙ КРИТЕРИЙ ОЦЕНКИ</w:t>
            </w:r>
          </w:p>
        </w:tc>
      </w:tr>
      <w:tr w:rsidR="003D0339" w:rsidRPr="00C8022E" w:rsidTr="00D1504B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b</w:t>
            </w:r>
          </w:p>
        </w:tc>
      </w:tr>
      <w:tr w:rsidR="003D0339" w:rsidRPr="00C8022E" w:rsidTr="00D1504B"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</w:t>
            </w:r>
            <w:r w:rsidRPr="00C8022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D0339" w:rsidRPr="00C8022E" w:rsidTr="00D1504B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2</w:t>
            </w:r>
          </w:p>
        </w:tc>
      </w:tr>
      <w:tr w:rsidR="003D0339" w:rsidRPr="00C8022E" w:rsidTr="00D1504B">
        <w:tc>
          <w:tcPr>
            <w:tcW w:w="6374" w:type="dxa"/>
            <w:gridSpan w:val="3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18"/>
                <w:szCs w:val="20"/>
                <w:lang w:eastAsia="ru-RU"/>
              </w:rPr>
            </w:pPr>
            <w:r w:rsidRPr="00C8022E">
              <w:rPr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3D0339" w:rsidRPr="00C8022E" w:rsidRDefault="003D0339" w:rsidP="003D0339">
      <w:pPr>
        <w:autoSpaceDE w:val="0"/>
        <w:autoSpaceDN w:val="0"/>
        <w:adjustRightInd w:val="0"/>
        <w:jc w:val="both"/>
        <w:rPr>
          <w:lang w:eastAsia="ru-RU"/>
        </w:rPr>
      </w:pPr>
    </w:p>
    <w:p w:rsidR="003D0339" w:rsidRPr="00C8022E" w:rsidRDefault="003D0339" w:rsidP="003D0339">
      <w:pPr>
        <w:shd w:val="clear" w:color="auto" w:fill="FFFFFF"/>
        <w:ind w:firstLine="709"/>
        <w:jc w:val="both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СТОИМОСТНОЙ КРИТЕРИЙ ОЦЕНКИ:</w:t>
      </w:r>
    </w:p>
    <w:p w:rsidR="003D0339" w:rsidRPr="00C8022E" w:rsidRDefault="003D0339" w:rsidP="003D0339">
      <w:pPr>
        <w:autoSpaceDE w:val="0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eastAsia="ar-SA"/>
        </w:rPr>
        <w:t>1. «ЦЕНА КОНТРАКТА»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Величина значимости критерия «цена контракта» (%) – </w:t>
      </w:r>
      <w:r w:rsidRPr="00C8022E">
        <w:rPr>
          <w:rFonts w:eastAsia="Arial"/>
          <w:b/>
          <w:lang w:eastAsia="ar-SA"/>
        </w:rPr>
        <w:t>60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Коэффициент значимости критерия– </w:t>
      </w:r>
      <w:r w:rsidRPr="00C8022E">
        <w:rPr>
          <w:rFonts w:eastAsia="Arial"/>
          <w:b/>
          <w:lang w:eastAsia="ar-SA"/>
        </w:rPr>
        <w:t>0,6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Оценка критерия (баллы) - </w:t>
      </w:r>
      <w:r w:rsidRPr="00C8022E">
        <w:rPr>
          <w:rFonts w:eastAsia="Arial"/>
          <w:b/>
          <w:lang w:eastAsia="ar-SA"/>
        </w:rPr>
        <w:t>100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 Количество баллов, присуждаемых по критерию оценки «цена контракта» (ЦБ</w:t>
      </w:r>
      <w:r w:rsidRPr="00C8022E">
        <w:rPr>
          <w:vertAlign w:val="subscript"/>
          <w:lang w:val="en-US" w:eastAsia="ru-RU"/>
        </w:rPr>
        <w:t>i</w:t>
      </w:r>
      <w:r w:rsidRPr="00C8022E">
        <w:rPr>
          <w:lang w:eastAsia="ru-RU"/>
        </w:rPr>
        <w:t>), определяется по   формул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i/>
          <w:lang w:eastAsia="ar-SA"/>
        </w:rPr>
      </w:pPr>
      <w:r w:rsidRPr="00C8022E">
        <w:rPr>
          <w:rFonts w:eastAsia="Arial"/>
          <w:lang w:eastAsia="ar-SA"/>
        </w:rPr>
        <w:t>а) в случае если</w:t>
      </w:r>
      <w:r w:rsidRPr="00C8022E">
        <w:rPr>
          <w:rFonts w:eastAsia="Arial"/>
          <w:i/>
          <w:lang w:eastAsia="ar-SA"/>
        </w:rPr>
        <w:t xml:space="preserve"> Ц</w:t>
      </w:r>
      <w:r w:rsidRPr="00C8022E">
        <w:rPr>
          <w:rFonts w:eastAsia="Arial"/>
          <w:i/>
          <w:vertAlign w:val="subscript"/>
          <w:lang w:eastAsia="ar-SA"/>
        </w:rPr>
        <w:t>min</w:t>
      </w:r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gt; 0</w:t>
      </w:r>
      <w:r w:rsidRPr="00C8022E">
        <w:rPr>
          <w:rFonts w:eastAsia="Arial"/>
          <w:i/>
          <w:lang w:eastAsia="ar-SA"/>
        </w:rPr>
        <w:t>,</w:t>
      </w:r>
    </w:p>
    <w:p w:rsidR="003D0339" w:rsidRPr="00C8022E" w:rsidRDefault="003D0339" w:rsidP="003D0339">
      <w:pPr>
        <w:ind w:firstLine="142"/>
        <w:jc w:val="center"/>
      </w:pPr>
      <w:r w:rsidRPr="00C8022E">
        <w:rPr>
          <w:sz w:val="28"/>
        </w:rPr>
        <w:t>ЦБ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 xml:space="preserve"> =  Ц</w:t>
      </w:r>
      <w:r w:rsidRPr="00C8022E">
        <w:rPr>
          <w:sz w:val="28"/>
          <w:vertAlign w:val="subscript"/>
        </w:rPr>
        <w:t>min</w:t>
      </w:r>
      <w:r w:rsidRPr="00C8022E">
        <w:rPr>
          <w:sz w:val="28"/>
        </w:rPr>
        <w:t>/Ц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>×100</w:t>
      </w:r>
      <w:r w:rsidRPr="00C8022E">
        <w:t>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lastRenderedPageBreak/>
        <w:t>Гд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- 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in</w:t>
      </w:r>
      <w:r w:rsidRPr="00C8022E">
        <w:rPr>
          <w:rFonts w:eastAsia="Arial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б) в случае если</w:t>
      </w:r>
      <w:r w:rsidRPr="00C8022E">
        <w:rPr>
          <w:rFonts w:eastAsia="Arial"/>
          <w:i/>
          <w:lang w:eastAsia="ar-SA"/>
        </w:rPr>
        <w:t xml:space="preserve"> Ц</w:t>
      </w:r>
      <w:r w:rsidRPr="00C8022E">
        <w:rPr>
          <w:rFonts w:eastAsia="Arial"/>
          <w:i/>
          <w:vertAlign w:val="subscript"/>
          <w:lang w:eastAsia="ar-SA"/>
        </w:rPr>
        <w:t>min</w:t>
      </w:r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lt; 0,</w:t>
      </w:r>
    </w:p>
    <w:p w:rsidR="003D0339" w:rsidRPr="00C8022E" w:rsidRDefault="003D0339" w:rsidP="003D0339">
      <w:pPr>
        <w:rPr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sz w:val="28"/>
          <w:lang w:eastAsia="ar-SA"/>
        </w:rPr>
      </w:pPr>
      <w:r w:rsidRPr="00C8022E">
        <w:rPr>
          <w:rFonts w:eastAsia="Arial"/>
          <w:sz w:val="28"/>
          <w:lang w:eastAsia="ar-SA"/>
        </w:rPr>
        <w:t>ЦБ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r w:rsidRPr="00C8022E">
        <w:rPr>
          <w:rFonts w:eastAsia="Arial"/>
          <w:sz w:val="28"/>
          <w:lang w:eastAsia="ar-SA"/>
        </w:rPr>
        <w:t>=(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r w:rsidRPr="00C8022E">
        <w:rPr>
          <w:rFonts w:eastAsia="Arial"/>
          <w:sz w:val="28"/>
          <w:lang w:eastAsia="ar-SA"/>
        </w:rPr>
        <w:t xml:space="preserve"> - Ц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r w:rsidRPr="00C8022E">
        <w:rPr>
          <w:rFonts w:eastAsia="Arial"/>
          <w:sz w:val="28"/>
          <w:lang w:eastAsia="ar-SA"/>
        </w:rPr>
        <w:t>)/(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r w:rsidRPr="00C8022E">
        <w:rPr>
          <w:rFonts w:eastAsia="Arial"/>
          <w:sz w:val="28"/>
          <w:lang w:eastAsia="ar-SA"/>
        </w:rPr>
        <w:t xml:space="preserve"> ) х 100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 ЦБ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–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ax</w:t>
      </w:r>
      <w:r w:rsidRPr="00C8022E">
        <w:rPr>
          <w:rFonts w:eastAsia="Arial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Для расчета рейтинга, присуждаемого </w:t>
      </w:r>
      <w:r w:rsidRPr="00C8022E">
        <w:rPr>
          <w:rFonts w:eastAsia="Arial"/>
          <w:lang w:val="en-US" w:eastAsia="ar-SA"/>
        </w:rPr>
        <w:t>i</w:t>
      </w:r>
      <w:r w:rsidRPr="00C8022E">
        <w:rPr>
          <w:rFonts w:eastAsia="Arial"/>
          <w:lang w:eastAsia="ar-SA"/>
        </w:rPr>
        <w:t xml:space="preserve">-й заявке по критерию «Цена контракта», количество баллов, присвоенных </w:t>
      </w:r>
      <w:r w:rsidRPr="00C8022E">
        <w:rPr>
          <w:rFonts w:eastAsia="Arial"/>
          <w:lang w:val="en-US" w:eastAsia="ar-SA"/>
        </w:rPr>
        <w:t>i</w:t>
      </w:r>
      <w:r w:rsidRPr="00C8022E">
        <w:rPr>
          <w:rFonts w:eastAsia="Arial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Ra</w:t>
      </w:r>
      <w:r w:rsidRPr="00C8022E">
        <w:rPr>
          <w:rFonts w:eastAsia="Arial"/>
          <w:b/>
          <w:sz w:val="28"/>
          <w:lang w:eastAsia="ar-SA"/>
        </w:rPr>
        <w:t>= ЦБ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r w:rsidRPr="00C8022E">
        <w:rPr>
          <w:rFonts w:eastAsia="Arial"/>
          <w:b/>
          <w:sz w:val="28"/>
          <w:lang w:eastAsia="ar-SA"/>
        </w:rPr>
        <w:t xml:space="preserve"> х 0,6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КЗ=0,6 указанного критерия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val="en-US" w:eastAsia="ar-SA"/>
        </w:rPr>
        <w:t>Ra</w:t>
      </w:r>
      <w:r w:rsidRPr="00C8022E">
        <w:rPr>
          <w:rFonts w:eastAsia="Arial"/>
          <w:lang w:eastAsia="ar-SA"/>
        </w:rPr>
        <w:t xml:space="preserve">- рейтинг, присуждаемый  </w:t>
      </w:r>
      <w:r w:rsidRPr="00C8022E">
        <w:rPr>
          <w:rFonts w:eastAsia="Arial"/>
          <w:lang w:val="en-US" w:eastAsia="ar-SA"/>
        </w:rPr>
        <w:t>i</w:t>
      </w:r>
      <w:r w:rsidRPr="00C8022E">
        <w:rPr>
          <w:rFonts w:eastAsia="Arial"/>
          <w:lang w:eastAsia="ar-SA"/>
        </w:rPr>
        <w:t xml:space="preserve">-й заявке по критерию «Цена контракта»,   </w:t>
      </w:r>
    </w:p>
    <w:p w:rsidR="003D0339" w:rsidRPr="00C8022E" w:rsidRDefault="003D0339" w:rsidP="003D0339">
      <w:pPr>
        <w:tabs>
          <w:tab w:val="left" w:pos="426"/>
        </w:tabs>
        <w:autoSpaceDE w:val="0"/>
        <w:ind w:firstLine="284"/>
        <w:jc w:val="both"/>
        <w:rPr>
          <w:rFonts w:eastAsia="Arial"/>
          <w:sz w:val="28"/>
          <w:lang w:eastAsia="ar-SA"/>
        </w:rPr>
      </w:pPr>
      <w:r w:rsidRPr="00C8022E">
        <w:rPr>
          <w:rFonts w:eastAsia="Arial"/>
          <w:b/>
          <w:sz w:val="28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Величина значимости критерия (%) – </w:t>
      </w:r>
      <w:r w:rsidRPr="00C8022E">
        <w:rPr>
          <w:b/>
          <w:lang w:eastAsia="ru-RU"/>
        </w:rPr>
        <w:t>40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Коэффициент значимости критерия – </w:t>
      </w:r>
      <w:r w:rsidRPr="00C8022E">
        <w:rPr>
          <w:b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sz w:val="28"/>
          <w:lang w:eastAsia="ru-RU"/>
        </w:rPr>
      </w:pPr>
      <w:r w:rsidRPr="00C8022E">
        <w:rPr>
          <w:b/>
          <w:sz w:val="28"/>
          <w:lang w:eastAsia="ru-RU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Оценка показателя (баллы)-</w:t>
      </w:r>
      <w:r w:rsidRPr="00C8022E">
        <w:rPr>
          <w:b/>
          <w:spacing w:val="-4"/>
          <w:lang w:eastAsia="ru-RU"/>
        </w:rPr>
        <w:t>100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эффициент значимости показателя-</w:t>
      </w:r>
      <w:r w:rsidRPr="00C8022E">
        <w:rPr>
          <w:b/>
          <w:spacing w:val="-4"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Pr="00777AA5">
        <w:rPr>
          <w:spacing w:val="-4"/>
          <w:u w:val="single"/>
          <w:lang w:eastAsia="ru-RU"/>
        </w:rPr>
        <w:t xml:space="preserve">выполнение работ </w:t>
      </w:r>
      <w:r w:rsidR="00742A8E">
        <w:rPr>
          <w:spacing w:val="-4"/>
          <w:u w:val="single"/>
          <w:lang w:eastAsia="ru-RU"/>
        </w:rPr>
        <w:t xml:space="preserve">по </w:t>
      </w:r>
      <w:r w:rsidR="00D54323">
        <w:rPr>
          <w:spacing w:val="-4"/>
          <w:u w:val="single"/>
          <w:lang w:eastAsia="ru-RU"/>
        </w:rPr>
        <w:t>изготовлению</w:t>
      </w:r>
      <w:r w:rsidR="00777AA5" w:rsidRPr="00777AA5">
        <w:rPr>
          <w:spacing w:val="-4"/>
          <w:u w:val="single"/>
          <w:lang w:eastAsia="ru-RU"/>
        </w:rPr>
        <w:t xml:space="preserve"> протез</w:t>
      </w:r>
      <w:r w:rsidR="00D54323">
        <w:rPr>
          <w:spacing w:val="-4"/>
          <w:u w:val="single"/>
          <w:lang w:eastAsia="ru-RU"/>
        </w:rPr>
        <w:t>ов</w:t>
      </w:r>
      <w:r w:rsidR="00777AA5" w:rsidRPr="00777AA5">
        <w:rPr>
          <w:spacing w:val="-4"/>
          <w:u w:val="single"/>
          <w:lang w:eastAsia="ru-RU"/>
        </w:rPr>
        <w:t xml:space="preserve"> </w:t>
      </w:r>
      <w:r w:rsidR="00742A8E">
        <w:rPr>
          <w:spacing w:val="-4"/>
          <w:u w:val="single"/>
          <w:lang w:eastAsia="ru-RU"/>
        </w:rPr>
        <w:t>нижних конечностей</w:t>
      </w:r>
      <w:r w:rsidRPr="00C8022E">
        <w:rPr>
          <w:spacing w:val="-4"/>
          <w:lang w:eastAsia="ru-RU"/>
        </w:rPr>
        <w:t xml:space="preserve">), </w:t>
      </w:r>
      <w:r w:rsidRPr="00C8022E">
        <w:rPr>
          <w:b/>
          <w:spacing w:val="-4"/>
          <w:lang w:eastAsia="ru-RU"/>
        </w:rPr>
        <w:t>исчисляемый в количестве</w:t>
      </w:r>
      <w:r w:rsidRPr="00C8022E">
        <w:rPr>
          <w:spacing w:val="-4"/>
          <w:lang w:eastAsia="ru-RU"/>
        </w:rPr>
        <w:t xml:space="preserve"> </w:t>
      </w:r>
      <w:r w:rsidRPr="00C8022E">
        <w:rPr>
          <w:b/>
          <w:spacing w:val="-4"/>
          <w:lang w:eastAsia="ru-RU"/>
        </w:rPr>
        <w:t>предоставленных изделий</w:t>
      </w:r>
      <w:r w:rsidRPr="00C8022E">
        <w:rPr>
          <w:spacing w:val="-4"/>
          <w:lang w:eastAsia="ru-RU"/>
        </w:rPr>
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 без нарушения сроков и иных условий контракта по вине участника. </w:t>
      </w:r>
    </w:p>
    <w:p w:rsidR="003D0339" w:rsidRPr="00C8022E" w:rsidRDefault="009263DC" w:rsidP="009263DC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и этом, количество пред</w:t>
      </w:r>
      <w:r w:rsidR="003D0339" w:rsidRPr="00C8022E">
        <w:rPr>
          <w:spacing w:val="-4"/>
          <w:lang w:eastAsia="ru-RU"/>
        </w:rPr>
        <w:t xml:space="preserve">ставленных </w:t>
      </w:r>
      <w:r w:rsidRPr="00777AA5">
        <w:rPr>
          <w:spacing w:val="-4"/>
          <w:u w:val="single"/>
          <w:lang w:eastAsia="ru-RU"/>
        </w:rPr>
        <w:t>протез</w:t>
      </w:r>
      <w:r>
        <w:rPr>
          <w:spacing w:val="-4"/>
          <w:u w:val="single"/>
          <w:lang w:eastAsia="ru-RU"/>
        </w:rPr>
        <w:t>ов</w:t>
      </w:r>
      <w:r w:rsidRPr="00777AA5">
        <w:rPr>
          <w:spacing w:val="-4"/>
          <w:u w:val="single"/>
          <w:lang w:eastAsia="ru-RU"/>
        </w:rPr>
        <w:t xml:space="preserve">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="003D0339" w:rsidRPr="00C8022E">
        <w:rPr>
          <w:spacing w:val="-4"/>
          <w:lang w:eastAsia="ru-RU"/>
        </w:rPr>
        <w:t xml:space="preserve"> в каждом контракте должно быть не менее </w:t>
      </w:r>
      <w:r w:rsidR="00F82134">
        <w:rPr>
          <w:spacing w:val="-4"/>
          <w:lang w:eastAsia="ru-RU"/>
        </w:rPr>
        <w:t>22</w:t>
      </w:r>
      <w:r w:rsidR="003D0339" w:rsidRPr="00C8022E">
        <w:rPr>
          <w:spacing w:val="-4"/>
          <w:lang w:eastAsia="ru-RU"/>
        </w:rPr>
        <w:t xml:space="preserve"> шт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</w:hyperlink>
      <w:r w:rsidRPr="00C8022E">
        <w:rPr>
          <w:spacing w:val="-4"/>
          <w:lang w:eastAsia="ru-RU"/>
        </w:rPr>
        <w:t>, содержащих сведения об объеме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lastRenderedPageBreak/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Данный показатель расчитывается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</w:t>
      </w:r>
      <w:r w:rsidR="00F410A6">
        <w:rPr>
          <w:spacing w:val="-4"/>
          <w:u w:val="single"/>
          <w:lang w:eastAsia="ru-RU"/>
        </w:rPr>
        <w:t>110</w:t>
      </w:r>
      <w:r w:rsidRPr="00C8022E">
        <w:rPr>
          <w:spacing w:val="-4"/>
          <w:u w:val="single"/>
          <w:lang w:eastAsia="ru-RU"/>
        </w:rPr>
        <w:t xml:space="preserve"> (</w:t>
      </w:r>
      <w:r w:rsidR="00F410A6">
        <w:rPr>
          <w:spacing w:val="-4"/>
          <w:u w:val="single"/>
          <w:lang w:eastAsia="ru-RU"/>
        </w:rPr>
        <w:t>сто десять</w:t>
      </w:r>
      <w:r w:rsidRPr="00C8022E">
        <w:rPr>
          <w:spacing w:val="-4"/>
          <w:u w:val="single"/>
          <w:lang w:eastAsia="ru-RU"/>
        </w:rPr>
        <w:t>)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r w:rsidRPr="00C8022E">
        <w:rPr>
          <w:rFonts w:eastAsia="Arial"/>
          <w:lang w:eastAsia="ar-SA"/>
        </w:rPr>
        <w:t>&lt; К</w:t>
      </w:r>
      <w:r w:rsidRPr="00C8022E">
        <w:rPr>
          <w:rFonts w:eastAsia="Arial"/>
          <w:vertAlign w:val="subscript"/>
          <w:lang w:eastAsia="ar-SA"/>
        </w:rPr>
        <w:t>пред</w:t>
      </w:r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1 = КЗ х 100 х (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r w:rsidRPr="00C8022E">
        <w:rPr>
          <w:rFonts w:eastAsia="Arial"/>
          <w:b/>
          <w:sz w:val="28"/>
          <w:lang w:eastAsia="ar-SA"/>
        </w:rPr>
        <w:t>/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>≥ К</w:t>
      </w:r>
      <w:r w:rsidRPr="00C8022E">
        <w:rPr>
          <w:vertAlign w:val="subscript"/>
          <w:lang w:eastAsia="ar-SA"/>
        </w:rPr>
        <w:t>пред</w:t>
      </w:r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t>b</w:t>
      </w:r>
      <w:r w:rsidRPr="00C8022E">
        <w:rPr>
          <w:b/>
          <w:sz w:val="28"/>
        </w:rPr>
        <w:t>1 = КЗ х 100 х (К</w:t>
      </w:r>
      <w:r w:rsidRPr="00C8022E">
        <w:rPr>
          <w:b/>
          <w:sz w:val="28"/>
          <w:vertAlign w:val="subscript"/>
        </w:rPr>
        <w:t>i</w:t>
      </w:r>
      <w:r w:rsidRPr="00C8022E">
        <w:rPr>
          <w:b/>
          <w:sz w:val="28"/>
        </w:rPr>
        <w:t>/К</w:t>
      </w:r>
      <w:r w:rsidRPr="00C8022E">
        <w:rPr>
          <w:b/>
          <w:sz w:val="28"/>
          <w:vertAlign w:val="subscript"/>
        </w:rPr>
        <w:t>пред</w:t>
      </w:r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</w:p>
    <w:p w:rsidR="003D0339" w:rsidRPr="00C8022E" w:rsidRDefault="003D0339" w:rsidP="003D0339">
      <w:pPr>
        <w:jc w:val="both"/>
        <w:rPr>
          <w:b/>
          <w:spacing w:val="-4"/>
          <w:sz w:val="32"/>
          <w:lang w:eastAsia="ru-RU"/>
        </w:rPr>
      </w:pPr>
      <w:r w:rsidRPr="00C8022E">
        <w:rPr>
          <w:b/>
          <w:spacing w:val="-4"/>
          <w:lang w:eastAsia="ru-RU"/>
        </w:rPr>
        <w:t xml:space="preserve">2.2. </w:t>
      </w:r>
      <w:r w:rsidRPr="00C8022E">
        <w:rPr>
          <w:b/>
          <w:sz w:val="28"/>
          <w:lang w:eastAsia="ru-RU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Оценка показателя (баллы) - </w:t>
      </w:r>
      <w:r w:rsidRPr="00C8022E">
        <w:rPr>
          <w:b/>
          <w:spacing w:val="-4"/>
          <w:lang w:eastAsia="ru-RU"/>
        </w:rPr>
        <w:t xml:space="preserve">100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Коэффициент значимости показателя - </w:t>
      </w:r>
      <w:r w:rsidRPr="00C8022E">
        <w:rPr>
          <w:b/>
          <w:spacing w:val="-4"/>
          <w:lang w:eastAsia="ru-RU"/>
        </w:rPr>
        <w:t>0,6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C8022E">
        <w:rPr>
          <w:b/>
          <w:spacing w:val="-4"/>
          <w:lang w:eastAsia="ru-RU"/>
        </w:rPr>
        <w:t>Оценивается суммарный объем выполненных работ</w:t>
      </w:r>
      <w:r w:rsidRPr="00C8022E">
        <w:rPr>
          <w:spacing w:val="-4"/>
          <w:lang w:eastAsia="ru-RU"/>
        </w:rPr>
        <w:t xml:space="preserve"> (а именно </w:t>
      </w:r>
      <w:r w:rsidR="00777AA5" w:rsidRPr="00777AA5">
        <w:rPr>
          <w:spacing w:val="-4"/>
          <w:u w:val="single"/>
          <w:lang w:eastAsia="ru-RU"/>
        </w:rPr>
        <w:t xml:space="preserve">выполнение работ </w:t>
      </w:r>
      <w:r w:rsidR="00D54323" w:rsidRPr="00D54323">
        <w:rPr>
          <w:spacing w:val="-4"/>
          <w:u w:val="single"/>
          <w:lang w:eastAsia="ru-RU"/>
        </w:rPr>
        <w:t xml:space="preserve">по изготовлению протезов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Pr="00C8022E">
        <w:rPr>
          <w:spacing w:val="-4"/>
          <w:lang w:eastAsia="ru-RU"/>
        </w:rPr>
        <w:t xml:space="preserve">) </w:t>
      </w:r>
      <w:r w:rsidRPr="00C8022E">
        <w:rPr>
          <w:b/>
          <w:spacing w:val="-4"/>
          <w:lang w:eastAsia="ru-RU"/>
        </w:rPr>
        <w:t xml:space="preserve">исчисляемый в рублях по контрактам </w:t>
      </w:r>
      <w:r w:rsidRPr="00C8022E">
        <w:rPr>
          <w:spacing w:val="-4"/>
          <w:lang w:eastAsia="ru-RU"/>
        </w:rPr>
        <w:t>за последние 3 года, предшествующих дате окончания срока подачи заявок на</w:t>
      </w:r>
      <w:r w:rsidR="009E0587">
        <w:rPr>
          <w:spacing w:val="-4"/>
          <w:lang w:eastAsia="ru-RU"/>
        </w:rPr>
        <w:t xml:space="preserve"> участие в настоящем конкурсе, </w:t>
      </w:r>
      <w:r w:rsidRPr="00C8022E">
        <w:rPr>
          <w:spacing w:val="-4"/>
          <w:lang w:eastAsia="ru-RU"/>
        </w:rPr>
        <w:t xml:space="preserve">без нарушения сроков и иных условий контракта по вине участника. </w:t>
      </w:r>
    </w:p>
    <w:p w:rsidR="003D0339" w:rsidRPr="00C8022E" w:rsidRDefault="003D0339" w:rsidP="009263DC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и этом объем выполненных</w:t>
      </w:r>
      <w:r w:rsidR="009E0587">
        <w:rPr>
          <w:spacing w:val="-4"/>
          <w:lang w:eastAsia="ru-RU"/>
        </w:rPr>
        <w:t xml:space="preserve"> работ</w:t>
      </w:r>
      <w:r w:rsidR="009263DC">
        <w:rPr>
          <w:spacing w:val="-4"/>
          <w:lang w:eastAsia="ru-RU"/>
        </w:rPr>
        <w:t xml:space="preserve"> </w:t>
      </w:r>
      <w:r w:rsidR="009263DC" w:rsidRPr="009263DC">
        <w:rPr>
          <w:spacing w:val="-4"/>
          <w:u w:val="single"/>
          <w:lang w:eastAsia="ru-RU"/>
        </w:rPr>
        <w:t>по</w:t>
      </w:r>
      <w:r w:rsidR="00D54323">
        <w:rPr>
          <w:spacing w:val="-4"/>
          <w:u w:val="single"/>
          <w:lang w:eastAsia="ru-RU"/>
        </w:rPr>
        <w:t xml:space="preserve"> изготовлению </w:t>
      </w:r>
      <w:r w:rsidR="009263DC" w:rsidRPr="009263DC">
        <w:rPr>
          <w:spacing w:val="-4"/>
          <w:u w:val="single"/>
          <w:lang w:eastAsia="ru-RU"/>
        </w:rPr>
        <w:t>протез</w:t>
      </w:r>
      <w:r w:rsidR="00D54323">
        <w:rPr>
          <w:spacing w:val="-4"/>
          <w:u w:val="single"/>
          <w:lang w:eastAsia="ru-RU"/>
        </w:rPr>
        <w:t>ов</w:t>
      </w:r>
      <w:r w:rsidR="009263DC" w:rsidRPr="009263DC">
        <w:rPr>
          <w:spacing w:val="-4"/>
          <w:u w:val="single"/>
          <w:lang w:eastAsia="ru-RU"/>
        </w:rPr>
        <w:t xml:space="preserve"> </w:t>
      </w:r>
      <w:r w:rsidR="00742A8E" w:rsidRPr="00742A8E">
        <w:rPr>
          <w:spacing w:val="-4"/>
          <w:u w:val="single"/>
          <w:lang w:eastAsia="ru-RU"/>
        </w:rPr>
        <w:t>нижних конечностей</w:t>
      </w:r>
      <w:r w:rsidR="009E0587">
        <w:rPr>
          <w:spacing w:val="-4"/>
          <w:lang w:eastAsia="ru-RU"/>
        </w:rPr>
        <w:t xml:space="preserve">, исчисляемый в рублях,  </w:t>
      </w:r>
      <w:r w:rsidRPr="00C8022E">
        <w:rPr>
          <w:spacing w:val="-4"/>
          <w:lang w:eastAsia="ru-RU"/>
        </w:rPr>
        <w:t xml:space="preserve">в каждом контракте должен быть не менее </w:t>
      </w:r>
      <w:r w:rsidR="00F82134" w:rsidRPr="00F82134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2777799 (Два миллиона семьсот семьдесят семь тысяч семьсот девяносто девять) рублей 88 копеек</w:t>
      </w:r>
      <w:r w:rsidRPr="00C8022E">
        <w:rPr>
          <w:spacing w:val="-4"/>
          <w:lang w:eastAsia="ru-RU"/>
        </w:rPr>
        <w:t xml:space="preserve">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8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</w:hyperlink>
      <w:r w:rsidRPr="00C8022E">
        <w:rPr>
          <w:spacing w:val="-4"/>
          <w:lang w:eastAsia="ru-RU"/>
        </w:rPr>
        <w:t>, содержащих сведения о стоимости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Данный показатель расчитывается следующим образом:</w:t>
      </w:r>
    </w:p>
    <w:p w:rsidR="00742A8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-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_</w:t>
      </w:r>
      <w:r w:rsidR="00F410A6" w:rsidRPr="00F410A6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>13888999 (Тринадцать миллионов восемьсот восемьдесят восемь тысяч девятьсот девяносто девять) рублей 40 копеек</w:t>
      </w:r>
      <w:bookmarkStart w:id="0" w:name="_GoBack"/>
      <w:bookmarkEnd w:id="0"/>
      <w:r w:rsidR="00F82134" w:rsidRPr="00F82134">
        <w:rPr>
          <w:rFonts w:eastAsia="Times New Roman" w:cs="Times New Roman"/>
          <w:color w:val="auto"/>
          <w:sz w:val="22"/>
          <w:szCs w:val="22"/>
          <w:u w:val="single"/>
          <w:lang w:eastAsia="ru-RU" w:bidi="ar-SA"/>
        </w:rPr>
        <w:t xml:space="preserve"> </w:t>
      </w:r>
      <w:r w:rsidR="00890EC6">
        <w:rPr>
          <w:spacing w:val="-4"/>
          <w:u w:val="single"/>
          <w:lang w:eastAsia="ru-RU"/>
        </w:rPr>
        <w:t>_</w:t>
      </w:r>
      <w:r w:rsidR="00742A8E" w:rsidRPr="00742A8E">
        <w:rPr>
          <w:spacing w:val="-4"/>
          <w:lang w:eastAsia="ru-RU"/>
        </w:rPr>
        <w:t xml:space="preserve">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r w:rsidRPr="00C8022E">
        <w:rPr>
          <w:rFonts w:eastAsia="Arial"/>
          <w:lang w:eastAsia="ar-SA"/>
        </w:rPr>
        <w:t>&lt; К</w:t>
      </w:r>
      <w:r w:rsidRPr="00C8022E">
        <w:rPr>
          <w:rFonts w:eastAsia="Arial"/>
          <w:vertAlign w:val="subscript"/>
          <w:lang w:eastAsia="ar-SA"/>
        </w:rPr>
        <w:t>пред</w:t>
      </w:r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2 = КЗ х 100 х (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r w:rsidRPr="00C8022E">
        <w:rPr>
          <w:rFonts w:eastAsia="Arial"/>
          <w:b/>
          <w:sz w:val="28"/>
          <w:lang w:eastAsia="ar-SA"/>
        </w:rPr>
        <w:t>/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>≥ К</w:t>
      </w:r>
      <w:r w:rsidRPr="00C8022E">
        <w:rPr>
          <w:vertAlign w:val="subscript"/>
          <w:lang w:eastAsia="ar-SA"/>
        </w:rPr>
        <w:t>пред</w:t>
      </w:r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lastRenderedPageBreak/>
        <w:t>b</w:t>
      </w:r>
      <w:r w:rsidRPr="00C8022E">
        <w:rPr>
          <w:b/>
          <w:sz w:val="28"/>
        </w:rPr>
        <w:t>2 = КЗ х 100 х (К</w:t>
      </w:r>
      <w:r w:rsidRPr="00C8022E">
        <w:rPr>
          <w:b/>
          <w:sz w:val="28"/>
          <w:vertAlign w:val="subscript"/>
        </w:rPr>
        <w:t>i</w:t>
      </w:r>
      <w:r w:rsidRPr="00C8022E">
        <w:rPr>
          <w:b/>
          <w:sz w:val="28"/>
        </w:rPr>
        <w:t>/К</w:t>
      </w:r>
      <w:r w:rsidRPr="00C8022E">
        <w:rPr>
          <w:b/>
          <w:sz w:val="28"/>
          <w:vertAlign w:val="subscript"/>
        </w:rPr>
        <w:t>пред</w:t>
      </w:r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val="en-US" w:eastAsia="ru-RU"/>
        </w:rPr>
        <w:t>Rb</w:t>
      </w:r>
      <w:r w:rsidRPr="00C8022E">
        <w:rPr>
          <w:b/>
          <w:sz w:val="28"/>
          <w:lang w:eastAsia="ru-RU"/>
        </w:rPr>
        <w:t>=КЗ х(</w:t>
      </w:r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 xml:space="preserve">1 + </w:t>
      </w:r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>2)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val="en-US" w:eastAsia="ru-RU"/>
        </w:rPr>
        <w:t>b</w:t>
      </w:r>
      <w:r w:rsidRPr="00C8022E">
        <w:rPr>
          <w:lang w:eastAsia="ru-RU"/>
        </w:rPr>
        <w:t xml:space="preserve">1, </w:t>
      </w:r>
      <w:r w:rsidRPr="00C8022E">
        <w:rPr>
          <w:lang w:val="en-US" w:eastAsia="ru-RU"/>
        </w:rPr>
        <w:t>b</w:t>
      </w:r>
      <w:r w:rsidRPr="00C8022E">
        <w:rPr>
          <w:lang w:eastAsia="ru-RU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jc w:val="both"/>
        <w:rPr>
          <w:lang w:eastAsia="ru-RU"/>
        </w:rPr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b</w:t>
      </w:r>
      <w:r w:rsidRPr="00C8022E">
        <w:rPr>
          <w:lang w:eastAsia="ru-RU"/>
        </w:rPr>
        <w:t xml:space="preserve"> – рейтинг (количество баллов)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D0339" w:rsidRPr="00C8022E" w:rsidRDefault="003D0339" w:rsidP="003D0339">
      <w:pPr>
        <w:jc w:val="both"/>
      </w:pPr>
    </w:p>
    <w:p w:rsidR="003D0339" w:rsidRPr="00C8022E" w:rsidRDefault="003D0339" w:rsidP="003D0339">
      <w:pPr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РАСЧЕТ ИТОГОВОГО РЕЙТИНГА</w:t>
      </w:r>
    </w:p>
    <w:p w:rsidR="003D0339" w:rsidRPr="00C8022E" w:rsidRDefault="003D0339" w:rsidP="003D0339">
      <w:pPr>
        <w:jc w:val="center"/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3D0339" w:rsidRPr="00C8022E" w:rsidRDefault="003D0339" w:rsidP="003D0339">
      <w:pPr>
        <w:jc w:val="center"/>
        <w:rPr>
          <w:lang w:eastAsia="ru-RU"/>
        </w:rPr>
      </w:pPr>
      <w:r w:rsidRPr="00C8022E">
        <w:rPr>
          <w:b/>
          <w:sz w:val="28"/>
          <w:lang w:val="en-US" w:eastAsia="ru-RU"/>
        </w:rPr>
        <w:t>R</w:t>
      </w:r>
      <w:r w:rsidRPr="00C8022E">
        <w:rPr>
          <w:b/>
          <w:sz w:val="28"/>
          <w:vertAlign w:val="subscript"/>
          <w:lang w:eastAsia="ru-RU"/>
        </w:rPr>
        <w:t>итог</w:t>
      </w:r>
      <w:r w:rsidRPr="00C8022E">
        <w:rPr>
          <w:b/>
          <w:sz w:val="28"/>
          <w:lang w:eastAsia="ru-RU"/>
        </w:rPr>
        <w:t xml:space="preserve"> = </w:t>
      </w:r>
      <w:r w:rsidRPr="00C8022E">
        <w:rPr>
          <w:b/>
          <w:sz w:val="28"/>
          <w:lang w:val="en-US" w:eastAsia="ru-RU"/>
        </w:rPr>
        <w:t>Ra</w:t>
      </w:r>
      <w:r w:rsidRPr="00C8022E">
        <w:rPr>
          <w:b/>
          <w:sz w:val="28"/>
          <w:lang w:eastAsia="ru-RU"/>
        </w:rPr>
        <w:t xml:space="preserve">+ </w:t>
      </w:r>
      <w:r w:rsidRPr="00C8022E">
        <w:rPr>
          <w:b/>
          <w:sz w:val="28"/>
          <w:lang w:val="en-US" w:eastAsia="ru-RU"/>
        </w:rPr>
        <w:t>Rb</w:t>
      </w:r>
      <w:r w:rsidRPr="00C8022E">
        <w:rPr>
          <w:lang w:eastAsia="ru-RU"/>
        </w:rPr>
        <w:t>,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</w:t>
      </w:r>
      <w:r w:rsidRPr="00C8022E">
        <w:rPr>
          <w:vertAlign w:val="subscript"/>
          <w:lang w:eastAsia="ru-RU"/>
        </w:rPr>
        <w:t>итог</w:t>
      </w:r>
      <w:r w:rsidRPr="00C8022E">
        <w:rPr>
          <w:lang w:eastAsia="ru-RU"/>
        </w:rPr>
        <w:t>-</w:t>
      </w:r>
      <w:r w:rsidRPr="00C8022E">
        <w:rPr>
          <w:vertAlign w:val="subscript"/>
          <w:lang w:eastAsia="ru-RU"/>
        </w:rPr>
        <w:t xml:space="preserve"> </w:t>
      </w:r>
      <w:r w:rsidRPr="00C8022E">
        <w:rPr>
          <w:lang w:eastAsia="ru-RU"/>
        </w:rPr>
        <w:t xml:space="preserve">итоговый рейтинг, присуждаемый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 xml:space="preserve"> –ой заявке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a</w:t>
      </w:r>
      <w:r w:rsidRPr="00C8022E">
        <w:rPr>
          <w:lang w:eastAsia="ru-RU"/>
        </w:rPr>
        <w:t xml:space="preserve"> – рейтинг, присуждаемый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 xml:space="preserve"> –ой заявке по критерию «Цена контракта»;</w:t>
      </w:r>
    </w:p>
    <w:p w:rsidR="003D0339" w:rsidRPr="00C8022E" w:rsidRDefault="003D0339" w:rsidP="003D0339">
      <w:r w:rsidRPr="00C8022E">
        <w:rPr>
          <w:lang w:val="en-US" w:eastAsia="ru-RU"/>
        </w:rPr>
        <w:t>Rb</w:t>
      </w:r>
      <w:r w:rsidRPr="00C8022E">
        <w:rPr>
          <w:lang w:eastAsia="ru-RU"/>
        </w:rPr>
        <w:t xml:space="preserve"> - рейтинг, присуждаемый </w:t>
      </w:r>
      <w:r w:rsidRPr="00C8022E">
        <w:rPr>
          <w:lang w:val="en-US" w:eastAsia="ru-RU"/>
        </w:rPr>
        <w:t>i</w:t>
      </w:r>
      <w:r w:rsidRPr="00C8022E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 w:rsidSect="002055E2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FC" w:rsidRDefault="00D065FC">
      <w:r>
        <w:separator/>
      </w:r>
    </w:p>
  </w:endnote>
  <w:endnote w:type="continuationSeparator" w:id="0">
    <w:p w:rsidR="00D065FC" w:rsidRDefault="00D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43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43E5"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D065FC" w:rsidP="008F3264">
    <w:pPr>
      <w:pStyle w:val="aa"/>
      <w:ind w:right="360"/>
    </w:pPr>
  </w:p>
  <w:p w:rsidR="004C33FB" w:rsidRDefault="00D065FC"/>
  <w:p w:rsidR="004C33FB" w:rsidRDefault="00D065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FC" w:rsidRDefault="00D065FC">
      <w:r>
        <w:separator/>
      </w:r>
    </w:p>
  </w:footnote>
  <w:footnote w:type="continuationSeparator" w:id="0">
    <w:p w:rsidR="00D065FC" w:rsidRDefault="00D0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055E2">
    <w:pPr>
      <w:pStyle w:val="a8"/>
      <w:jc w:val="right"/>
    </w:pPr>
    <w:r>
      <w:fldChar w:fldCharType="begin"/>
    </w:r>
    <w:r w:rsidR="002643E5">
      <w:instrText>PAGE   \* MERGEFORMAT</w:instrText>
    </w:r>
    <w:r>
      <w:fldChar w:fldCharType="separate"/>
    </w:r>
    <w:r w:rsidR="00F410A6">
      <w:rPr>
        <w:noProof/>
      </w:rPr>
      <w:t>3</w:t>
    </w:r>
    <w:r>
      <w:fldChar w:fldCharType="end"/>
    </w:r>
  </w:p>
  <w:p w:rsidR="004C33FB" w:rsidRDefault="00D0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D065FC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D065FC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D065FC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D065FC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E8"/>
    <w:rsid w:val="00011373"/>
    <w:rsid w:val="000254E1"/>
    <w:rsid w:val="00034556"/>
    <w:rsid w:val="000377C3"/>
    <w:rsid w:val="00083C8F"/>
    <w:rsid w:val="0010394D"/>
    <w:rsid w:val="001049CA"/>
    <w:rsid w:val="001C6FE8"/>
    <w:rsid w:val="001E082F"/>
    <w:rsid w:val="001F0D5E"/>
    <w:rsid w:val="002013D3"/>
    <w:rsid w:val="002055E2"/>
    <w:rsid w:val="00232D3F"/>
    <w:rsid w:val="002643E5"/>
    <w:rsid w:val="002B6974"/>
    <w:rsid w:val="00375DC6"/>
    <w:rsid w:val="003B5ACB"/>
    <w:rsid w:val="003D0339"/>
    <w:rsid w:val="003E40E7"/>
    <w:rsid w:val="00483DC2"/>
    <w:rsid w:val="00501431"/>
    <w:rsid w:val="00523337"/>
    <w:rsid w:val="0053603F"/>
    <w:rsid w:val="00551EAE"/>
    <w:rsid w:val="005F6382"/>
    <w:rsid w:val="00637A7F"/>
    <w:rsid w:val="00647977"/>
    <w:rsid w:val="00731045"/>
    <w:rsid w:val="00742A8E"/>
    <w:rsid w:val="007508C4"/>
    <w:rsid w:val="00766DDE"/>
    <w:rsid w:val="007714D1"/>
    <w:rsid w:val="00772D80"/>
    <w:rsid w:val="00777AA5"/>
    <w:rsid w:val="008058B0"/>
    <w:rsid w:val="00851048"/>
    <w:rsid w:val="008553FC"/>
    <w:rsid w:val="00884778"/>
    <w:rsid w:val="00890EC6"/>
    <w:rsid w:val="008F6491"/>
    <w:rsid w:val="009263DC"/>
    <w:rsid w:val="009265E8"/>
    <w:rsid w:val="00982B36"/>
    <w:rsid w:val="0098309C"/>
    <w:rsid w:val="0099157D"/>
    <w:rsid w:val="009B3A90"/>
    <w:rsid w:val="009B4B14"/>
    <w:rsid w:val="009E0587"/>
    <w:rsid w:val="009E3EAC"/>
    <w:rsid w:val="00A20164"/>
    <w:rsid w:val="00AA2F47"/>
    <w:rsid w:val="00AE0517"/>
    <w:rsid w:val="00AE4DBF"/>
    <w:rsid w:val="00AF6991"/>
    <w:rsid w:val="00B8124D"/>
    <w:rsid w:val="00BA13F1"/>
    <w:rsid w:val="00BA7B1B"/>
    <w:rsid w:val="00C56FF0"/>
    <w:rsid w:val="00D065FC"/>
    <w:rsid w:val="00D3726F"/>
    <w:rsid w:val="00D54323"/>
    <w:rsid w:val="00D74666"/>
    <w:rsid w:val="00DA7B25"/>
    <w:rsid w:val="00DA7FE0"/>
    <w:rsid w:val="00DB12FB"/>
    <w:rsid w:val="00E05654"/>
    <w:rsid w:val="00E1078F"/>
    <w:rsid w:val="00F410A6"/>
    <w:rsid w:val="00F41240"/>
    <w:rsid w:val="00F82134"/>
    <w:rsid w:val="00F97EC3"/>
    <w:rsid w:val="00FB0B42"/>
    <w:rsid w:val="00FB7A39"/>
    <w:rsid w:val="00FC0E2B"/>
    <w:rsid w:val="00FF54D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83148-310D-4937-998D-154B3D3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1286-644B-43CA-9718-ED60C90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33</cp:revision>
  <cp:lastPrinted>2020-02-03T14:08:00Z</cp:lastPrinted>
  <dcterms:created xsi:type="dcterms:W3CDTF">2020-04-16T11:32:00Z</dcterms:created>
  <dcterms:modified xsi:type="dcterms:W3CDTF">2021-06-17T12:56:00Z</dcterms:modified>
</cp:coreProperties>
</file>